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82</w:t>
      </w:r>
    </w:p>
    <w:p>
      <w:r>
        <w:t>Visit Number: b0d27e34c5a025352e30eed979daabbb644205ce9c7650974910a05d2a5e3cad</w:t>
      </w:r>
    </w:p>
    <w:p>
      <w:r>
        <w:t>Masked_PatientID: 4469</w:t>
      </w:r>
    </w:p>
    <w:p>
      <w:r>
        <w:t>Order ID: bbe848a16f7c6faca643dd6856b69ecb27121bb6585a8f8d9be98dea83b7b528</w:t>
      </w:r>
    </w:p>
    <w:p>
      <w:r>
        <w:t>Order Name: Chest X-ray, Erect</w:t>
      </w:r>
    </w:p>
    <w:p>
      <w:r>
        <w:t>Result Item Code: CHE-ER</w:t>
      </w:r>
    </w:p>
    <w:p>
      <w:r>
        <w:t>Performed Date Time: 05/7/2016 14:50</w:t>
      </w:r>
    </w:p>
    <w:p>
      <w:r>
        <w:t>Line Num: 1</w:t>
      </w:r>
    </w:p>
    <w:p>
      <w:r>
        <w:t>Text:       HISTORY Carcinoma breast; left internal jugular venous port, not working well REPORT  Chest X-ray: Comparison was made to the prior radiograph dated 24 May 2016. The prior CT dated  14 April 2016 is also reviewed. Tip of the Port-A-Cath is in the left brachiocephalic vein. The heart is not enlarged.  The known left lower lobe nodular opacity is again noted.   No gross consolidation or sizeable pleural effusion is seen.    Known / Minor  Finalised by: &lt;DOCTOR&gt;</w:t>
      </w:r>
    </w:p>
    <w:p>
      <w:r>
        <w:t>Accession Number: fa6a606d1bc8c25a7baf2a2c5a46cdb657e8a72f994e3926aaa28fa22c98c883</w:t>
      </w:r>
    </w:p>
    <w:p>
      <w:r>
        <w:t>Updated Date Time: 05/7/2016 15:58</w:t>
      </w:r>
    </w:p>
    <w:p>
      <w:pPr>
        <w:pStyle w:val="Heading2"/>
      </w:pPr>
      <w:r>
        <w:t>Layman Explanation</w:t>
      </w:r>
    </w:p>
    <w:p>
      <w:r>
        <w:t>This radiology report discusses       HISTORY Carcinoma breast; left internal jugular venous port, not working well REPORT  Chest X-ray: Comparison was made to the prior radiograph dated 24 May 2016. The prior CT dated  14 April 2016 is also reviewed. Tip of the Port-A-Cath is in the left brachiocephalic vein. The heart is not enlarged.  The known left lower lobe nodular opacity is again noted.   No gross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